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14:paraId="5CF41339" w14:textId="77777777"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924A33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79354DDB" w14:textId="77777777"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0E6A9F"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14:paraId="0CF8C7C4" w14:textId="77777777" w:rsidR="0081632D" w:rsidRPr="00C45E7D" w:rsidRDefault="00B30462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0E6A9F">
            <w:rPr>
              <w:rFonts w:ascii="Calibri Light" w:hAnsi="Calibri Light"/>
              <w:b/>
              <w:sz w:val="28"/>
              <w:szCs w:val="28"/>
            </w:rPr>
            <w:t>SOD/00233/2018/OIÚ ze dne</w:t>
          </w:r>
        </w:sdtContent>
      </w:sdt>
    </w:p>
    <w:p w14:paraId="3F1471C3" w14:textId="77777777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14:paraId="0E5D0B3A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22846B31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5D548204" w14:textId="77777777" w:rsidTr="006F6849">
        <w:tc>
          <w:tcPr>
            <w:tcW w:w="3402" w:type="dxa"/>
            <w:vAlign w:val="center"/>
          </w:tcPr>
          <w:p w14:paraId="4D10F65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1EC742A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6DA310AB" w14:textId="77777777" w:rsidTr="006F6849">
        <w:tc>
          <w:tcPr>
            <w:tcW w:w="3402" w:type="dxa"/>
            <w:vAlign w:val="center"/>
          </w:tcPr>
          <w:p w14:paraId="0E0CB7A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8ED961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 Říčany</w:t>
            </w:r>
          </w:p>
        </w:tc>
      </w:tr>
      <w:tr w:rsidR="0081632D" w:rsidRPr="0081632D" w14:paraId="097B4846" w14:textId="77777777" w:rsidTr="006F6849">
        <w:tc>
          <w:tcPr>
            <w:tcW w:w="3402" w:type="dxa"/>
            <w:vAlign w:val="center"/>
          </w:tcPr>
          <w:p w14:paraId="23C3720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1BFB0F01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79A3976D" w14:textId="77777777" w:rsidTr="006F6849">
        <w:tc>
          <w:tcPr>
            <w:tcW w:w="3402" w:type="dxa"/>
            <w:vAlign w:val="center"/>
          </w:tcPr>
          <w:p w14:paraId="59904DAA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1000615B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33132F90" w14:textId="77777777" w:rsidTr="006F6849">
        <w:tc>
          <w:tcPr>
            <w:tcW w:w="3402" w:type="dxa"/>
            <w:vAlign w:val="center"/>
          </w:tcPr>
          <w:p w14:paraId="13F539B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41B40AE8" w14:textId="43FFA3D8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14:paraId="54517765" w14:textId="77777777" w:rsidTr="006F6849">
        <w:tc>
          <w:tcPr>
            <w:tcW w:w="3402" w:type="dxa"/>
            <w:vAlign w:val="center"/>
          </w:tcPr>
          <w:p w14:paraId="0214738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5A05E60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4E6F9592" w14:textId="77777777" w:rsidTr="006F6849">
        <w:tc>
          <w:tcPr>
            <w:tcW w:w="3402" w:type="dxa"/>
            <w:vAlign w:val="center"/>
          </w:tcPr>
          <w:p w14:paraId="545E4B76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4081CBAD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2A0EC307" w14:textId="77777777" w:rsidTr="006F6849">
        <w:tc>
          <w:tcPr>
            <w:tcW w:w="3402" w:type="dxa"/>
            <w:vAlign w:val="center"/>
          </w:tcPr>
          <w:p w14:paraId="29C9E73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41B724E2" w14:textId="77777777" w:rsidR="0081632D" w:rsidRPr="0081632D" w:rsidRDefault="005203B7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81632D" w:rsidRPr="0081632D" w14:paraId="12F5372E" w14:textId="77777777" w:rsidTr="006F6849">
        <w:tc>
          <w:tcPr>
            <w:tcW w:w="3402" w:type="dxa"/>
            <w:vAlign w:val="center"/>
          </w:tcPr>
          <w:p w14:paraId="135C9D9E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6317611B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899BDAE6D72B435A83631D86B80043D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Ing.</w:t>
                </w:r>
                <w:r w:rsidR="00513DF6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Monika Burešová</w:t>
                </w:r>
              </w:sdtContent>
            </w:sdt>
          </w:p>
        </w:tc>
      </w:tr>
      <w:tr w:rsidR="00676FB1" w:rsidRPr="0081632D" w14:paraId="16887067" w14:textId="77777777" w:rsidTr="006F6849">
        <w:tc>
          <w:tcPr>
            <w:tcW w:w="3402" w:type="dxa"/>
            <w:vAlign w:val="center"/>
          </w:tcPr>
          <w:p w14:paraId="6452A88A" w14:textId="77777777"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14:paraId="5218A540" w14:textId="05BB3378" w:rsidR="00676FB1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Tomáš </w:t>
                </w:r>
                <w:r w:rsidR="00FB6791">
                  <w:rPr>
                    <w:rFonts w:ascii="Calibri Light" w:hAnsi="Calibri Light"/>
                    <w:i/>
                    <w:sz w:val="22"/>
                    <w:szCs w:val="22"/>
                  </w:rPr>
                  <w:t>K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bát</w:t>
                </w:r>
              </w:sdtContent>
            </w:sdt>
          </w:p>
        </w:tc>
      </w:tr>
      <w:tr w:rsidR="0081632D" w:rsidRPr="0081632D" w14:paraId="365DF4C7" w14:textId="77777777" w:rsidTr="006F6849">
        <w:tc>
          <w:tcPr>
            <w:tcW w:w="3402" w:type="dxa"/>
            <w:vAlign w:val="center"/>
          </w:tcPr>
          <w:p w14:paraId="0B4CE554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20068D0D" w14:textId="7039F006" w:rsidR="0081632D" w:rsidRPr="0081632D" w:rsidRDefault="0081632D" w:rsidP="003B258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4D45A9FE" w14:textId="77777777" w:rsidTr="006F6849">
        <w:tc>
          <w:tcPr>
            <w:tcW w:w="3402" w:type="dxa"/>
            <w:vAlign w:val="center"/>
          </w:tcPr>
          <w:p w14:paraId="4D8453F4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895936D" w14:textId="3E240CD2" w:rsidR="0081632D" w:rsidRPr="0081632D" w:rsidRDefault="0081632D" w:rsidP="00B906F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14:paraId="512E70B5" w14:textId="77777777" w:rsidTr="006F6849">
        <w:tc>
          <w:tcPr>
            <w:tcW w:w="3402" w:type="dxa"/>
            <w:vAlign w:val="center"/>
          </w:tcPr>
          <w:p w14:paraId="0497569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CE25046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2631A193" w14:textId="77777777" w:rsidTr="006F6849">
        <w:tc>
          <w:tcPr>
            <w:tcW w:w="3402" w:type="dxa"/>
            <w:vAlign w:val="center"/>
          </w:tcPr>
          <w:p w14:paraId="7DA6C371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1A4B14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09584DD6" w14:textId="77777777" w:rsidTr="006F6849">
        <w:tc>
          <w:tcPr>
            <w:tcW w:w="3402" w:type="dxa"/>
            <w:vAlign w:val="center"/>
          </w:tcPr>
          <w:p w14:paraId="5910416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FA99F7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7C2968AA" w14:textId="77777777" w:rsidTr="006F6849">
        <w:tc>
          <w:tcPr>
            <w:tcW w:w="3402" w:type="dxa"/>
            <w:vAlign w:val="center"/>
          </w:tcPr>
          <w:p w14:paraId="1BAED2E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1CDD9853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GREEN PROJECT s.r.o.</w:t>
                </w:r>
              </w:sdtContent>
            </w:sdt>
          </w:p>
        </w:tc>
      </w:tr>
      <w:tr w:rsidR="0081632D" w:rsidRPr="0081632D" w14:paraId="62235106" w14:textId="77777777" w:rsidTr="006F6849">
        <w:tc>
          <w:tcPr>
            <w:tcW w:w="3402" w:type="dxa"/>
            <w:vAlign w:val="center"/>
          </w:tcPr>
          <w:p w14:paraId="5BA12AA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0EE5442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Dobřejovická 194</w:t>
                </w:r>
              </w:sdtContent>
            </w:sdt>
          </w:p>
        </w:tc>
      </w:tr>
      <w:tr w:rsidR="0081632D" w:rsidRPr="0081632D" w14:paraId="750F65D7" w14:textId="77777777" w:rsidTr="006F6849">
        <w:tc>
          <w:tcPr>
            <w:tcW w:w="3402" w:type="dxa"/>
            <w:vAlign w:val="center"/>
          </w:tcPr>
          <w:p w14:paraId="7FE8465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0CDF7EC8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em Novotným, jednatelem </w:t>
                </w:r>
              </w:sdtContent>
            </w:sdt>
          </w:p>
        </w:tc>
      </w:tr>
      <w:tr w:rsidR="0081632D" w:rsidRPr="0081632D" w14:paraId="3DCD64C1" w14:textId="77777777" w:rsidTr="006F6849">
        <w:tc>
          <w:tcPr>
            <w:tcW w:w="3402" w:type="dxa"/>
            <w:vAlign w:val="center"/>
          </w:tcPr>
          <w:p w14:paraId="6AC2E93B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527A6DA6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nikredit</w:t>
                </w:r>
                <w:proofErr w:type="spellEnd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Bank Czech Republic and Slovakia , a.s.</w:t>
                </w:r>
              </w:sdtContent>
            </w:sdt>
          </w:p>
        </w:tc>
      </w:tr>
      <w:tr w:rsidR="0081632D" w:rsidRPr="0081632D" w14:paraId="3EB162F9" w14:textId="77777777" w:rsidTr="006F6849">
        <w:tc>
          <w:tcPr>
            <w:tcW w:w="3402" w:type="dxa"/>
            <w:vAlign w:val="center"/>
          </w:tcPr>
          <w:p w14:paraId="0B9F05BA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EAB5A3A" w14:textId="330218D5" w:rsidR="0081632D" w:rsidRPr="0081632D" w:rsidRDefault="00B30462" w:rsidP="00B906F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B906F7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20FA050D" w14:textId="77777777" w:rsidTr="006F6849">
        <w:tc>
          <w:tcPr>
            <w:tcW w:w="3402" w:type="dxa"/>
            <w:vAlign w:val="center"/>
          </w:tcPr>
          <w:p w14:paraId="362EC6B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B896525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271 95 783</w:t>
                </w:r>
              </w:sdtContent>
            </w:sdt>
          </w:p>
        </w:tc>
      </w:tr>
      <w:tr w:rsidR="0081632D" w:rsidRPr="0081632D" w14:paraId="233FDC5F" w14:textId="77777777" w:rsidTr="006F6849">
        <w:tc>
          <w:tcPr>
            <w:tcW w:w="3402" w:type="dxa"/>
            <w:vAlign w:val="center"/>
          </w:tcPr>
          <w:p w14:paraId="32A0779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18108D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Z 271 95 783</w:t>
                </w:r>
              </w:sdtContent>
            </w:sdt>
          </w:p>
        </w:tc>
      </w:tr>
      <w:tr w:rsidR="0081632D" w:rsidRPr="0081632D" w14:paraId="751D11C0" w14:textId="77777777" w:rsidTr="006F6849">
        <w:tc>
          <w:tcPr>
            <w:tcW w:w="3402" w:type="dxa"/>
            <w:vAlign w:val="center"/>
          </w:tcPr>
          <w:p w14:paraId="63F5F89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6E4F592D" w14:textId="77777777" w:rsidR="0081632D" w:rsidRPr="0081632D" w:rsidRDefault="00B30462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iv82v7</w:t>
                </w:r>
              </w:sdtContent>
            </w:sdt>
          </w:p>
        </w:tc>
      </w:tr>
      <w:tr w:rsidR="0081632D" w:rsidRPr="0081632D" w14:paraId="2F5D8A53" w14:textId="77777777" w:rsidTr="006F6849">
        <w:tc>
          <w:tcPr>
            <w:tcW w:w="3402" w:type="dxa"/>
            <w:vAlign w:val="center"/>
          </w:tcPr>
          <w:p w14:paraId="773EDD1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41B3F227" w14:textId="727F751F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082EE7CA" w14:textId="77777777" w:rsidTr="006F6849">
        <w:tc>
          <w:tcPr>
            <w:tcW w:w="3402" w:type="dxa"/>
            <w:vAlign w:val="center"/>
          </w:tcPr>
          <w:p w14:paraId="329068E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915E63F" w14:textId="1EBD2CFC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08A1BFFE" w14:textId="77777777" w:rsidTr="006F6849">
        <w:tc>
          <w:tcPr>
            <w:tcW w:w="3402" w:type="dxa"/>
            <w:vAlign w:val="center"/>
          </w:tcPr>
          <w:p w14:paraId="0A7EEF40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42AD2CF0" w14:textId="5A7389CD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7C6A3174" w14:textId="77777777" w:rsidTr="006F6849">
        <w:tc>
          <w:tcPr>
            <w:tcW w:w="3402" w:type="dxa"/>
            <w:vAlign w:val="center"/>
          </w:tcPr>
          <w:p w14:paraId="404F2DB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3899B96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10F82036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19F86ED8" w14:textId="77777777"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14:paraId="6AC102EC" w14:textId="77777777"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14:paraId="099A0941" w14:textId="77777777"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a </w:t>
          </w:r>
          <w:proofErr w:type="spellStart"/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méněprací</w:t>
          </w:r>
          <w:proofErr w:type="spellEnd"/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 xml:space="preserve"> Park Kozinova“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  <w:r w:rsidR="00D0763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oprava chyby v psaní v článku 4.1 Cena </w:t>
      </w:r>
      <w:r w:rsidR="0073174D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bez DPH </w:t>
      </w:r>
      <w:r w:rsidR="00D0763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realizace fáze B</w:t>
      </w:r>
      <w:r w:rsidR="002053B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– namísto cena 975 000,00 je správně 975 700,00.</w:t>
      </w:r>
    </w:p>
    <w:p w14:paraId="7561BD34" w14:textId="77777777"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14:paraId="41A475BE" w14:textId="77777777"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14:paraId="5D45CB9E" w14:textId="77777777"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ch a </w:t>
          </w:r>
          <w:proofErr w:type="spellStart"/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méněpracích</w:t>
          </w:r>
          <w:proofErr w:type="spellEnd"/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ých listech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1, </w:t>
          </w:r>
          <w:r w:rsidR="000E6A9F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é jsou přílohami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měny předmětu a ceny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íla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týkají  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ealizace 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áze A.</w:t>
      </w:r>
    </w:p>
    <w:p w14:paraId="59A1652E" w14:textId="77777777"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FB38E6C" w14:textId="77777777"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14:paraId="466B909D" w14:textId="77777777"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14:paraId="2797A689" w14:textId="77777777"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14:paraId="4EAEB7D6" w14:textId="54677622"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14:paraId="18085BD3" w14:textId="3F0FB23F"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 xml:space="preserve">Celková cena díla dle původního znění smlouvy o dílo činí 9 865 172,8 Kč bez DPH, tj. 11 936 859,09 Kč včetně DPH. Cena dle ZL 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Pr="00B738A6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1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vají takto: </w:t>
      </w:r>
    </w:p>
    <w:p w14:paraId="1FCF7412" w14:textId="77777777"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14:paraId="5FB988CD" w14:textId="77777777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4A49C85" w14:textId="77777777"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14:paraId="6A158D2E" w14:textId="77777777"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14:paraId="57D60915" w14:textId="77777777"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1560" w:type="dxa"/>
          </w:tcPr>
          <w:p w14:paraId="49274FA2" w14:textId="77777777" w:rsidR="009B3828" w:rsidRDefault="009B382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14:paraId="0426CE00" w14:textId="77777777" w:rsidR="009B3828" w:rsidRDefault="009B382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14:paraId="154BD3C6" w14:textId="77777777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BC20027" w14:textId="77777777" w:rsidR="009B3828" w:rsidRPr="003732C0" w:rsidRDefault="00B30462" w:rsidP="00174CC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174CC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1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8CD6A6" w14:textId="77777777" w:rsidR="009B3828" w:rsidRPr="003732C0" w:rsidRDefault="00174CC0" w:rsidP="00C96E6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281 806,24</w:t>
            </w:r>
          </w:p>
        </w:tc>
        <w:tc>
          <w:tcPr>
            <w:tcW w:w="1417" w:type="dxa"/>
            <w:vAlign w:val="center"/>
          </w:tcPr>
          <w:p w14:paraId="12136929" w14:textId="77777777" w:rsidR="009B3828" w:rsidRPr="003732C0" w:rsidRDefault="00440F2B" w:rsidP="00555178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-</w:t>
            </w:r>
            <w:r w:rsidR="00174CC0">
              <w:rPr>
                <w:rFonts w:ascii="Calibri Light" w:hAnsi="Calibri Light"/>
                <w:iCs/>
                <w:sz w:val="22"/>
                <w:szCs w:val="22"/>
              </w:rPr>
              <w:t>264 394,50</w:t>
            </w:r>
          </w:p>
        </w:tc>
        <w:tc>
          <w:tcPr>
            <w:tcW w:w="1560" w:type="dxa"/>
          </w:tcPr>
          <w:p w14:paraId="0DB60EFB" w14:textId="77777777" w:rsidR="009B3828" w:rsidRDefault="00440F2B" w:rsidP="006A2728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17 411,74 </w:t>
            </w:r>
          </w:p>
        </w:tc>
        <w:tc>
          <w:tcPr>
            <w:tcW w:w="1417" w:type="dxa"/>
            <w:vAlign w:val="center"/>
          </w:tcPr>
          <w:p w14:paraId="1C6978CB" w14:textId="77777777" w:rsidR="009B3828" w:rsidRPr="003732C0" w:rsidRDefault="00B30462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99167023"/>
                <w:placeholder>
                  <w:docPart w:val="8ED7FC73A11742F1B71A2D8C989911CB"/>
                </w:placeholder>
              </w:sdtPr>
              <w:sdtEndPr/>
              <w:sdtContent>
                <w:r w:rsidR="00440F2B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1 068,21</w:t>
                </w:r>
              </w:sdtContent>
            </w:sdt>
          </w:p>
        </w:tc>
      </w:tr>
      <w:tr w:rsidR="009B3828" w:rsidRPr="003732C0" w14:paraId="0F95460D" w14:textId="77777777" w:rsidTr="009B3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08061C" w14:textId="77777777" w:rsidR="009B3828" w:rsidRPr="003732C0" w:rsidRDefault="00B30462" w:rsidP="00174CC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61010305"/>
                <w:placeholder>
                  <w:docPart w:val="434B902D4F884FB3A6CA61A6C79862CD"/>
                </w:placeholder>
              </w:sdtPr>
              <w:sdtEndPr/>
              <w:sdtContent>
                <w:r w:rsidR="00174CC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3DF15F8" w14:textId="77777777" w:rsidR="009B3828" w:rsidRPr="003732C0" w:rsidRDefault="00440F2B" w:rsidP="00440F2B">
            <w:pPr>
              <w:pStyle w:val="Odstavecseseznamem"/>
              <w:spacing w:before="60" w:after="60"/>
              <w:ind w:left="-176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   161 479,70</w:t>
            </w:r>
          </w:p>
        </w:tc>
        <w:tc>
          <w:tcPr>
            <w:tcW w:w="1417" w:type="dxa"/>
            <w:vAlign w:val="center"/>
          </w:tcPr>
          <w:p w14:paraId="005AB4F9" w14:textId="77777777" w:rsidR="009B3828" w:rsidRPr="003732C0" w:rsidRDefault="00174CC0" w:rsidP="00440F2B">
            <w:pPr>
              <w:pStyle w:val="Odstavecseseznamem"/>
              <w:numPr>
                <w:ilvl w:val="0"/>
                <w:numId w:val="23"/>
              </w:numPr>
              <w:spacing w:before="60" w:after="6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85 380</w:t>
            </w:r>
          </w:p>
        </w:tc>
        <w:tc>
          <w:tcPr>
            <w:tcW w:w="1560" w:type="dxa"/>
          </w:tcPr>
          <w:p w14:paraId="32DD5AD2" w14:textId="77777777" w:rsidR="009B3828" w:rsidRPr="00440F2B" w:rsidRDefault="00440F2B" w:rsidP="009B3828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 w:rsidRPr="00440F2B">
              <w:rPr>
                <w:rFonts w:ascii="Calibri Light" w:hAnsi="Calibri Light" w:cs="Segoe UI"/>
                <w:i/>
                <w:sz w:val="22"/>
                <w:szCs w:val="22"/>
              </w:rPr>
              <w:t>76 099,70</w:t>
            </w:r>
          </w:p>
        </w:tc>
        <w:tc>
          <w:tcPr>
            <w:tcW w:w="1417" w:type="dxa"/>
            <w:vAlign w:val="center"/>
          </w:tcPr>
          <w:p w14:paraId="70F20420" w14:textId="77777777" w:rsidR="009B3828" w:rsidRPr="003732C0" w:rsidRDefault="00B30462" w:rsidP="00CB436C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584144248"/>
                <w:placeholder>
                  <w:docPart w:val="E5381A17113A403B9FEE01F24AF098C7"/>
                </w:placeholder>
              </w:sdtPr>
              <w:sdtEndPr/>
              <w:sdtContent>
                <w:r w:rsidR="00CB436C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92 080,63</w:t>
                </w:r>
              </w:sdtContent>
            </w:sdt>
          </w:p>
        </w:tc>
      </w:tr>
      <w:tr w:rsidR="009B3828" w:rsidRPr="003732C0" w14:paraId="0D85F6FE" w14:textId="77777777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CAD0F1A" w14:textId="77777777" w:rsidR="009B3828" w:rsidRPr="003732C0" w:rsidRDefault="009B3828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EM</w:t>
            </w:r>
          </w:p>
        </w:tc>
        <w:tc>
          <w:tcPr>
            <w:tcW w:w="1418" w:type="dxa"/>
            <w:vAlign w:val="center"/>
          </w:tcPr>
          <w:p w14:paraId="462942FE" w14:textId="77777777" w:rsidR="009B3828" w:rsidRPr="003732C0" w:rsidRDefault="00B30462" w:rsidP="00440F2B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600559353"/>
                <w:placeholder>
                  <w:docPart w:val="4D9956102D184CFEB9547775EEFB40AB"/>
                </w:placeholder>
              </w:sdtPr>
              <w:sdtEndPr/>
              <w:sdtContent>
                <w:r w:rsidR="00FB6791" w:rsidRPr="00FB679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443</w:t>
                </w:r>
                <w:r w:rsidR="00FB679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  <w:r w:rsidR="00FB6791" w:rsidRPr="00FB679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85,94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7FBEF81" w14:textId="77777777" w:rsidR="009B3828" w:rsidRPr="003732C0" w:rsidRDefault="00B30462" w:rsidP="006665CD">
            <w:pPr>
              <w:pStyle w:val="Odstavecseseznamem"/>
              <w:numPr>
                <w:ilvl w:val="0"/>
                <w:numId w:val="23"/>
              </w:numPr>
              <w:spacing w:before="60" w:after="6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61934239"/>
                <w:placeholder>
                  <w:docPart w:val="E82F7B2CAEC74BD7BEBDF198C369E4F8"/>
                </w:placeholder>
              </w:sdtPr>
              <w:sdtEndPr/>
              <w:sdtContent>
                <w:r w:rsidR="00FB6791" w:rsidRPr="00FB679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49</w:t>
                </w:r>
                <w:r w:rsidR="00FB679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  <w:r w:rsidR="00FB6791" w:rsidRPr="00FB679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774,5</w:t>
                </w:r>
              </w:sdtContent>
            </w:sdt>
          </w:p>
        </w:tc>
        <w:tc>
          <w:tcPr>
            <w:tcW w:w="1560" w:type="dxa"/>
          </w:tcPr>
          <w:p w14:paraId="571FEA8C" w14:textId="77777777" w:rsidR="009B3828" w:rsidRDefault="00B30462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099176196"/>
                <w:placeholder>
                  <w:docPart w:val="26B4EC2FD8CD4F42812C6B6003B5940A"/>
                </w:placeholder>
              </w:sdtPr>
              <w:sdtEndPr/>
              <w:sdtContent>
                <w:r w:rsidR="00440F2B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93 511,44 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E75F005" w14:textId="77777777" w:rsidR="009B3828" w:rsidRPr="003732C0" w:rsidRDefault="00CB436C" w:rsidP="00F73315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113 148,84</w:t>
            </w:r>
          </w:p>
        </w:tc>
      </w:tr>
    </w:tbl>
    <w:p w14:paraId="67611575" w14:textId="77777777"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28129A2" w14:textId="77777777" w:rsidR="00980924" w:rsidRDefault="00980924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0026F68F" w14:textId="77777777"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71CD8318" w14:textId="0312E0CE" w:rsidR="00847112" w:rsidRPr="006665CD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showingPlcHdr/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FB6791"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</w:t>
      </w:r>
      <w:r w:rsidR="00980924">
        <w:rPr>
          <w:rFonts w:ascii="Calibri Light" w:hAnsi="Calibri Light" w:cs="Times New Roman"/>
          <w:color w:val="auto"/>
          <w:sz w:val="22"/>
          <w:szCs w:val="20"/>
        </w:rPr>
        <w:t>článek 4.1 smlouvy o dílo se ruší a mění</w:t>
      </w:r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takto:</w:t>
      </w:r>
    </w:p>
    <w:p w14:paraId="742B23EE" w14:textId="77777777" w:rsidR="00FB6791" w:rsidRPr="00134678" w:rsidRDefault="00FB6791" w:rsidP="006665CD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40"/>
        <w:gridCol w:w="760"/>
        <w:gridCol w:w="3380"/>
        <w:gridCol w:w="2070"/>
        <w:gridCol w:w="1984"/>
      </w:tblGrid>
      <w:tr w:rsidR="00FB6791" w:rsidRPr="00134678" w14:paraId="0ECA66AE" w14:textId="77777777" w:rsidTr="00C61AA0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0E658F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B01C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01F88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Etap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6A85B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57FF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5A85C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vč. DPH</w:t>
            </w:r>
          </w:p>
        </w:tc>
      </w:tr>
      <w:tr w:rsidR="00FB6791" w:rsidRPr="00134678" w14:paraId="74C011AD" w14:textId="77777777" w:rsidTr="00C61AA0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D6B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21E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61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88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Stavební, montážní, výsadbové aj. práce související s realizací 1. etapy dí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959" w14:textId="77777777" w:rsidR="00FB6791" w:rsidRPr="00134678" w:rsidRDefault="00980924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8 982 98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2A6B" w14:textId="77777777" w:rsidR="00FB6791" w:rsidRPr="00134678" w:rsidRDefault="00980924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10 869 410,93</w:t>
            </w:r>
          </w:p>
        </w:tc>
      </w:tr>
      <w:tr w:rsidR="00FB6791" w:rsidRPr="00134678" w14:paraId="4079C7DE" w14:textId="77777777" w:rsidTr="00C61AA0">
        <w:trPr>
          <w:trHeight w:val="5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30CA4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8AD8B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68FA7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1D18F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A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13742" w14:textId="77777777" w:rsidR="00FB6791" w:rsidRPr="00134678" w:rsidRDefault="00980924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       8 982 984,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61D6CA" w14:textId="77777777" w:rsidR="00FB6791" w:rsidRPr="00134678" w:rsidRDefault="00980924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10 869 410,93</w:t>
            </w:r>
          </w:p>
        </w:tc>
      </w:tr>
      <w:tr w:rsidR="00FB6791" w:rsidRPr="00134678" w14:paraId="6C4066FF" w14:textId="77777777" w:rsidTr="00C61AA0">
        <w:trPr>
          <w:trHeight w:hRule="exact" w:val="5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6A3D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ermStart w:id="409020131" w:edGrp="everyone" w:colFirst="5" w:colLast="5"/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4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0CA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BE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51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Následná péče po dobu 10 l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270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06CB" w14:textId="77777777" w:rsidR="00FB6791" w:rsidRPr="00134678" w:rsidRDefault="00DA08D5" w:rsidP="006665C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</w:t>
            </w:r>
            <w:r w:rsidR="00FB679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permEnd w:id="409020131"/>
      <w:tr w:rsidR="00FB6791" w:rsidRPr="00134678" w14:paraId="2195A899" w14:textId="77777777" w:rsidTr="00C61AA0">
        <w:trPr>
          <w:trHeight w:val="1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28E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8E2B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B47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63D2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10A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D6A0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FB6791" w:rsidRPr="00134678" w14:paraId="631B0696" w14:textId="77777777" w:rsidTr="00C61AA0">
        <w:trPr>
          <w:trHeight w:val="4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71A6F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6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EF9B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FC7B6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D7B4A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B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FAE7C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059468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tr w:rsidR="00FB6791" w:rsidRPr="00134678" w14:paraId="7218D3DD" w14:textId="77777777" w:rsidTr="00C61AA0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D89A29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DF6C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E2BD8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4CFD1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lkem fáze A +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5504E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</w:t>
            </w:r>
            <w:r w:rsidR="006E30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95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8</w:t>
            </w:r>
            <w:r w:rsidR="006E30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684</w:t>
            </w:r>
            <w:r w:rsidR="006E30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968FD5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2 050 007,93</w:t>
            </w:r>
          </w:p>
        </w:tc>
      </w:tr>
    </w:tbl>
    <w:p w14:paraId="3D84BE4B" w14:textId="77777777" w:rsidR="00FB6791" w:rsidRPr="00134678" w:rsidRDefault="00FB6791" w:rsidP="00FB6791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68752EB7" w14:textId="0AE6A232" w:rsidR="00847112" w:rsidRDefault="002053B3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Výše c</w:t>
      </w:r>
      <w:r w:rsidR="00513DF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y</w:t>
      </w:r>
      <w:r w:rsidR="00513DF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fáze B – následná péče se nemění.</w:t>
      </w:r>
    </w:p>
    <w:p w14:paraId="728E06CF" w14:textId="77777777"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4DA8155B" w14:textId="77777777"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14:paraId="44481C19" w14:textId="77777777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14:paraId="1D6AD555" w14:textId="6C09EF9C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6C23B7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ČR</w:t>
      </w:r>
      <w:r w:rsidR="00D418F0" w:rsidRPr="00847112" w:rsidDel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14:paraId="2686E716" w14:textId="6A478BE4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205BFC3A" w14:textId="723E806B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450A55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r w:rsidR="00450A55">
            <w:rPr>
              <w:rFonts w:ascii="Calibri Light" w:hAnsi="Calibri Light" w:cs="Segoe UI"/>
              <w:i/>
              <w:sz w:val="22"/>
              <w:szCs w:val="22"/>
            </w:rPr>
            <w:t>6. 9. 2018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450A55">
            <w:rPr>
              <w:rFonts w:ascii="Calibri Light" w:hAnsi="Calibri Light" w:cs="Segoe UI"/>
              <w:i/>
              <w:sz w:val="22"/>
              <w:szCs w:val="22"/>
            </w:rPr>
            <w:t>18-39-017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03E8109F" w14:textId="77777777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78D2452D" w14:textId="77777777"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35B4D000" w14:textId="77777777"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749C6531" w14:textId="77777777"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2EE2F6CC" w14:textId="77777777"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14:paraId="5422BC76" w14:textId="77777777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14:paraId="53A4D83A" w14:textId="77777777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513DF6">
            <w:rPr>
              <w:rFonts w:ascii="Calibri Light" w:hAnsi="Calibri Light" w:cs="Segoe UI"/>
              <w:i/>
              <w:sz w:val="22"/>
              <w:szCs w:val="22"/>
            </w:rPr>
            <w:t>1</w:t>
          </w:r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, 2 </w:t>
          </w:r>
        </w:sdtContent>
      </w:sdt>
    </w:p>
    <w:p w14:paraId="76080F58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E41A0DA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6C484AB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C2253CF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36"/>
        <w:gridCol w:w="2277"/>
        <w:gridCol w:w="138"/>
        <w:gridCol w:w="2573"/>
      </w:tblGrid>
      <w:tr w:rsidR="006F6849" w:rsidRPr="0081632D" w14:paraId="71C73365" w14:textId="77777777" w:rsidTr="00122F95">
        <w:trPr>
          <w:trHeight w:val="573"/>
        </w:trPr>
        <w:tc>
          <w:tcPr>
            <w:tcW w:w="2150" w:type="dxa"/>
          </w:tcPr>
          <w:p w14:paraId="2BF6152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1A97252F" w14:textId="77777777"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dejte datum</w:t>
                </w:r>
              </w:sdtContent>
            </w:sdt>
          </w:p>
        </w:tc>
        <w:tc>
          <w:tcPr>
            <w:tcW w:w="2282" w:type="dxa"/>
          </w:tcPr>
          <w:p w14:paraId="337A3AA4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74" w:type="dxa"/>
            <w:gridSpan w:val="2"/>
          </w:tcPr>
          <w:p w14:paraId="732872C0" w14:textId="77777777"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adejte datum</w:t>
                </w:r>
              </w:sdtContent>
            </w:sdt>
          </w:p>
        </w:tc>
      </w:tr>
      <w:tr w:rsidR="006F6849" w:rsidRPr="0081632D" w14:paraId="15922F77" w14:textId="77777777" w:rsidTr="00603701">
        <w:trPr>
          <w:trHeight w:val="689"/>
        </w:trPr>
        <w:tc>
          <w:tcPr>
            <w:tcW w:w="2150" w:type="dxa"/>
          </w:tcPr>
          <w:p w14:paraId="020BAF7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15563E5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8A37E75" w14:textId="77777777"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233724F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600FB1E3" w14:textId="77777777" w:rsidTr="00122F95">
        <w:tc>
          <w:tcPr>
            <w:tcW w:w="2150" w:type="dxa"/>
          </w:tcPr>
          <w:p w14:paraId="243394E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69E3AC3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E51CAE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02E32BB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7AAE531D" w14:textId="77777777" w:rsidTr="00122F95">
        <w:tc>
          <w:tcPr>
            <w:tcW w:w="2150" w:type="dxa"/>
          </w:tcPr>
          <w:p w14:paraId="55283F1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040915D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6B98CE8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6038B61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5262DE42" w14:textId="77777777" w:rsidTr="00122F95">
        <w:tc>
          <w:tcPr>
            <w:tcW w:w="2150" w:type="dxa"/>
          </w:tcPr>
          <w:p w14:paraId="0CB779A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75C371F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5F79FD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67BCD5C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35F55A13" w14:textId="77777777"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816D8" w16cid:durableId="1F365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6EC7" w14:textId="77777777" w:rsidR="00C61AA0" w:rsidRDefault="00C61AA0">
      <w:r>
        <w:separator/>
      </w:r>
    </w:p>
  </w:endnote>
  <w:endnote w:type="continuationSeparator" w:id="0">
    <w:p w14:paraId="03A3427A" w14:textId="77777777" w:rsidR="00C61AA0" w:rsidRDefault="00C6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B8B3" w14:textId="77777777"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30462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3046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295C" w14:textId="77777777" w:rsidR="00866FCC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vzor </w:t>
    </w:r>
    <w:r w:rsidR="00D908D5">
      <w:rPr>
        <w:rFonts w:ascii="Calibri Light" w:hAnsi="Calibri Light"/>
        <w:sz w:val="18"/>
        <w:szCs w:val="18"/>
      </w:rPr>
      <w:t>schválen v RMŘ</w:t>
    </w:r>
    <w:r w:rsidR="00866FCC">
      <w:rPr>
        <w:rFonts w:ascii="Calibri Light" w:hAnsi="Calibri Light"/>
        <w:sz w:val="18"/>
        <w:szCs w:val="18"/>
      </w:rPr>
      <w:t>18.7.</w:t>
    </w:r>
    <w:r>
      <w:rPr>
        <w:rFonts w:ascii="Calibri Light" w:hAnsi="Calibri Light"/>
        <w:sz w:val="18"/>
        <w:szCs w:val="18"/>
      </w:rPr>
      <w:t>2016</w:t>
    </w:r>
    <w:r w:rsidR="00D908D5">
      <w:rPr>
        <w:rFonts w:ascii="Calibri Light" w:hAnsi="Calibri Light"/>
        <w:sz w:val="18"/>
        <w:szCs w:val="18"/>
      </w:rPr>
      <w:t xml:space="preserve">, č. </w:t>
    </w:r>
    <w:proofErr w:type="spellStart"/>
    <w:r w:rsidR="00D908D5">
      <w:rPr>
        <w:rFonts w:ascii="Calibri Light" w:hAnsi="Calibri Light"/>
        <w:sz w:val="18"/>
        <w:szCs w:val="18"/>
      </w:rPr>
      <w:t>usn</w:t>
    </w:r>
    <w:proofErr w:type="spellEnd"/>
    <w:r w:rsidR="00D908D5">
      <w:rPr>
        <w:rFonts w:ascii="Calibri Light" w:hAnsi="Calibri Light"/>
        <w:sz w:val="18"/>
        <w:szCs w:val="18"/>
      </w:rPr>
      <w:t>. 16-34-004</w:t>
    </w:r>
  </w:p>
  <w:p w14:paraId="5D497F6B" w14:textId="77777777"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30462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B3046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EB11B" w14:textId="77777777" w:rsidR="00C61AA0" w:rsidRDefault="00C61AA0">
      <w:r>
        <w:separator/>
      </w:r>
    </w:p>
  </w:footnote>
  <w:footnote w:type="continuationSeparator" w:id="0">
    <w:p w14:paraId="42200250" w14:textId="77777777" w:rsidR="00C61AA0" w:rsidRDefault="00C6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5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7"/>
  </w:num>
  <w:num w:numId="5">
    <w:abstractNumId w:val="26"/>
  </w:num>
  <w:num w:numId="6">
    <w:abstractNumId w:val="30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4"/>
  </w:num>
  <w:num w:numId="12">
    <w:abstractNumId w:val="21"/>
  </w:num>
  <w:num w:numId="13">
    <w:abstractNumId w:val="22"/>
  </w:num>
  <w:num w:numId="14">
    <w:abstractNumId w:val="20"/>
  </w:num>
  <w:num w:numId="15">
    <w:abstractNumId w:val="25"/>
  </w:num>
  <w:num w:numId="16">
    <w:abstractNumId w:val="23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9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67128"/>
    <w:rsid w:val="00070621"/>
    <w:rsid w:val="00077719"/>
    <w:rsid w:val="000777E2"/>
    <w:rsid w:val="000950A7"/>
    <w:rsid w:val="00097149"/>
    <w:rsid w:val="000A6B95"/>
    <w:rsid w:val="000B242A"/>
    <w:rsid w:val="000E6960"/>
    <w:rsid w:val="000E6A9F"/>
    <w:rsid w:val="0010234E"/>
    <w:rsid w:val="00111994"/>
    <w:rsid w:val="001142FF"/>
    <w:rsid w:val="00114952"/>
    <w:rsid w:val="00122F95"/>
    <w:rsid w:val="00165622"/>
    <w:rsid w:val="00174CC0"/>
    <w:rsid w:val="001B6A6D"/>
    <w:rsid w:val="001E0D91"/>
    <w:rsid w:val="001E33B9"/>
    <w:rsid w:val="001F5763"/>
    <w:rsid w:val="002053B3"/>
    <w:rsid w:val="0021350D"/>
    <w:rsid w:val="00216D52"/>
    <w:rsid w:val="002222F7"/>
    <w:rsid w:val="00222B5D"/>
    <w:rsid w:val="0023441F"/>
    <w:rsid w:val="00246EA8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A6871"/>
    <w:rsid w:val="003B258B"/>
    <w:rsid w:val="003B2CD3"/>
    <w:rsid w:val="003B653F"/>
    <w:rsid w:val="003E602A"/>
    <w:rsid w:val="003F40FA"/>
    <w:rsid w:val="003F714F"/>
    <w:rsid w:val="0040724E"/>
    <w:rsid w:val="00440F2B"/>
    <w:rsid w:val="0044237A"/>
    <w:rsid w:val="004438BF"/>
    <w:rsid w:val="00450A55"/>
    <w:rsid w:val="00492145"/>
    <w:rsid w:val="004B2EFA"/>
    <w:rsid w:val="004D55D6"/>
    <w:rsid w:val="004D6396"/>
    <w:rsid w:val="004E4FD7"/>
    <w:rsid w:val="004E6402"/>
    <w:rsid w:val="005108D5"/>
    <w:rsid w:val="00511BA6"/>
    <w:rsid w:val="00513DF6"/>
    <w:rsid w:val="005203B7"/>
    <w:rsid w:val="005261A7"/>
    <w:rsid w:val="00545EEA"/>
    <w:rsid w:val="00555178"/>
    <w:rsid w:val="00580F11"/>
    <w:rsid w:val="005845EA"/>
    <w:rsid w:val="005A2A58"/>
    <w:rsid w:val="005A4064"/>
    <w:rsid w:val="005B5F91"/>
    <w:rsid w:val="005D2638"/>
    <w:rsid w:val="00603701"/>
    <w:rsid w:val="006110D6"/>
    <w:rsid w:val="0061310D"/>
    <w:rsid w:val="00617760"/>
    <w:rsid w:val="006264C8"/>
    <w:rsid w:val="006665CD"/>
    <w:rsid w:val="00676FB1"/>
    <w:rsid w:val="00692E5A"/>
    <w:rsid w:val="006A2728"/>
    <w:rsid w:val="006B5C34"/>
    <w:rsid w:val="006C23B7"/>
    <w:rsid w:val="006E3065"/>
    <w:rsid w:val="006F6849"/>
    <w:rsid w:val="00705835"/>
    <w:rsid w:val="00722F34"/>
    <w:rsid w:val="00725D89"/>
    <w:rsid w:val="0073174D"/>
    <w:rsid w:val="00737E9C"/>
    <w:rsid w:val="0077626C"/>
    <w:rsid w:val="007C10CF"/>
    <w:rsid w:val="007C4453"/>
    <w:rsid w:val="007D6CAE"/>
    <w:rsid w:val="007E4471"/>
    <w:rsid w:val="007E6043"/>
    <w:rsid w:val="00801623"/>
    <w:rsid w:val="0081632D"/>
    <w:rsid w:val="00837C87"/>
    <w:rsid w:val="00847112"/>
    <w:rsid w:val="00850696"/>
    <w:rsid w:val="00866FCC"/>
    <w:rsid w:val="00876B89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0924"/>
    <w:rsid w:val="00981AAE"/>
    <w:rsid w:val="009B3828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30462"/>
    <w:rsid w:val="00B738A6"/>
    <w:rsid w:val="00B73EAB"/>
    <w:rsid w:val="00B906F7"/>
    <w:rsid w:val="00BB01CC"/>
    <w:rsid w:val="00BC7022"/>
    <w:rsid w:val="00BF3C1F"/>
    <w:rsid w:val="00BF54C1"/>
    <w:rsid w:val="00C23B14"/>
    <w:rsid w:val="00C37298"/>
    <w:rsid w:val="00C61AA0"/>
    <w:rsid w:val="00C62802"/>
    <w:rsid w:val="00C6537B"/>
    <w:rsid w:val="00C87F0C"/>
    <w:rsid w:val="00C96E69"/>
    <w:rsid w:val="00CB436C"/>
    <w:rsid w:val="00CD7BC6"/>
    <w:rsid w:val="00D00595"/>
    <w:rsid w:val="00D07633"/>
    <w:rsid w:val="00D418F0"/>
    <w:rsid w:val="00D457BC"/>
    <w:rsid w:val="00D501C0"/>
    <w:rsid w:val="00D72423"/>
    <w:rsid w:val="00D87805"/>
    <w:rsid w:val="00D908D5"/>
    <w:rsid w:val="00DA08D5"/>
    <w:rsid w:val="00DC62DE"/>
    <w:rsid w:val="00DD78FB"/>
    <w:rsid w:val="00DF55FE"/>
    <w:rsid w:val="00E35F57"/>
    <w:rsid w:val="00E473A1"/>
    <w:rsid w:val="00E51835"/>
    <w:rsid w:val="00E80301"/>
    <w:rsid w:val="00EA2926"/>
    <w:rsid w:val="00EA2ED1"/>
    <w:rsid w:val="00F048B0"/>
    <w:rsid w:val="00F34CC8"/>
    <w:rsid w:val="00F3541B"/>
    <w:rsid w:val="00F44E02"/>
    <w:rsid w:val="00F532DE"/>
    <w:rsid w:val="00F73315"/>
    <w:rsid w:val="00F8799E"/>
    <w:rsid w:val="00FB6791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2EC3CDC"/>
  <w15:docId w15:val="{92DCB450-9C04-47DA-B271-D18B27C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F84B4B" w:rsidP="00F84B4B">
          <w:pPr>
            <w:pStyle w:val="899BDAE6D72B435A83631D86B80043D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F84B4B" w:rsidP="00F84B4B">
          <w:pPr>
            <w:pStyle w:val="8ADE4119705D4929B86E9B14F4656D909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F84B4B" w:rsidP="00F84B4B">
          <w:pPr>
            <w:pStyle w:val="94013D4B82574EB8998E4AAFE7F23EC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F84B4B" w:rsidP="00F84B4B">
          <w:pPr>
            <w:pStyle w:val="2F41EE21CA9C4188B1598AA17D2DA68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F84B4B" w:rsidP="00F84B4B">
          <w:pPr>
            <w:pStyle w:val="CC71BC63AF184E29998AE53BB23B068C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F84B4B" w:rsidP="00F84B4B">
          <w:pPr>
            <w:pStyle w:val="6939EE8D7A8548ED99962CBEE16ECF9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F84B4B" w:rsidP="00F84B4B">
          <w:pPr>
            <w:pStyle w:val="ED079F6934B3429BA22C9EC67D5CFAC5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F84B4B" w:rsidP="00F84B4B">
          <w:pPr>
            <w:pStyle w:val="C0437EA0754F488BAE3D7CE07E82661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F84B4B" w:rsidP="00F84B4B">
          <w:pPr>
            <w:pStyle w:val="3D4CD914DBCC4E0F86DBFFACD28B27BA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F84B4B" w:rsidP="00F84B4B">
          <w:pPr>
            <w:pStyle w:val="7DFA49978E41421189537A46F47EA352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ED7FC73A11742F1B71A2D8C98991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A2710-337B-46DF-B574-F8F5E14B4F5D}"/>
      </w:docPartPr>
      <w:docPartBody>
        <w:p w:rsidR="00175F04" w:rsidRDefault="00BC6FE8" w:rsidP="00BC6FE8">
          <w:pPr>
            <w:pStyle w:val="8ED7FC73A11742F1B71A2D8C989911C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34B902D4F884FB3A6CA61A6C7986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D3891-68B1-411D-BE75-32D37B8C9B80}"/>
      </w:docPartPr>
      <w:docPartBody>
        <w:p w:rsidR="00175F04" w:rsidRDefault="00BC6FE8" w:rsidP="00BC6FE8">
          <w:pPr>
            <w:pStyle w:val="434B902D4F884FB3A6CA61A6C79862C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5381A17113A403B9FEE01F24AF09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D6255-D4FE-4E98-BADB-CED69FB16EC8}"/>
      </w:docPartPr>
      <w:docPartBody>
        <w:p w:rsidR="00175F04" w:rsidRDefault="00BC6FE8" w:rsidP="00BC6FE8">
          <w:pPr>
            <w:pStyle w:val="E5381A17113A403B9FEE01F24AF098C7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4D9956102D184CFEB9547775EEFB4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2A46D-1C12-4753-8960-4D30838D4DA6}"/>
      </w:docPartPr>
      <w:docPartBody>
        <w:p w:rsidR="00175F04" w:rsidRDefault="00BC6FE8" w:rsidP="00BC6FE8">
          <w:pPr>
            <w:pStyle w:val="4D9956102D184CFEB9547775EEFB40A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E82F7B2CAEC74BD7BEBDF198C369E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32F29-5267-4E13-82B0-497C8768BA63}"/>
      </w:docPartPr>
      <w:docPartBody>
        <w:p w:rsidR="00175F04" w:rsidRDefault="00BC6FE8" w:rsidP="00BC6FE8">
          <w:pPr>
            <w:pStyle w:val="E82F7B2CAEC74BD7BEBDF198C369E4F8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6B4EC2FD8CD4F42812C6B6003B59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7412F-E757-4120-858E-E3F45F2D3BB8}"/>
      </w:docPartPr>
      <w:docPartBody>
        <w:p w:rsidR="00175F04" w:rsidRDefault="00BC6FE8" w:rsidP="00BC6FE8">
          <w:pPr>
            <w:pStyle w:val="26B4EC2FD8CD4F42812C6B6003B5940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8E2CE5"/>
    <w:rsid w:val="009F4839"/>
    <w:rsid w:val="00B8217D"/>
    <w:rsid w:val="00BA35E1"/>
    <w:rsid w:val="00BC6FE8"/>
    <w:rsid w:val="00BF77E6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FE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9D41-73BC-4F25-A220-AAAED12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Magda Knapílová</dc:creator>
  <cp:keywords/>
  <dc:description/>
  <cp:lastModifiedBy>Burešová Monika Ing.</cp:lastModifiedBy>
  <cp:revision>2</cp:revision>
  <cp:lastPrinted>2018-08-31T06:43:00Z</cp:lastPrinted>
  <dcterms:created xsi:type="dcterms:W3CDTF">2018-09-20T09:15:00Z</dcterms:created>
  <dcterms:modified xsi:type="dcterms:W3CDTF">2018-09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